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4E78EF">
        <w:trPr>
          <w:jc w:val="right"/>
        </w:trPr>
        <w:tc>
          <w:tcPr>
            <w:tcW w:w="3084" w:type="dxa"/>
          </w:tcPr>
          <w:p w:rsidR="00EF5815" w:rsidRPr="002474D9" w:rsidRDefault="00EF5815" w:rsidP="006E1F3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C5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F5815" w:rsidRPr="002474D9" w:rsidRDefault="00EF5815" w:rsidP="006E1F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171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 w:rsidR="0027145A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0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71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2F489A" w:rsidRPr="007700EF" w:rsidRDefault="002F489A" w:rsidP="002F4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00EF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2F489A" w:rsidRPr="007700EF" w:rsidRDefault="002F489A" w:rsidP="002F4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00EF">
        <w:rPr>
          <w:rFonts w:ascii="Times New Roman" w:hAnsi="Times New Roman" w:cs="Times New Roman"/>
          <w:sz w:val="28"/>
          <w:szCs w:val="28"/>
        </w:rPr>
        <w:t xml:space="preserve">получаемые от других бюджетов бюджетной системы Российской Федерации, и безвозмездные поступления от государственной корпорации – </w:t>
      </w:r>
    </w:p>
    <w:p w:rsidR="002F489A" w:rsidRPr="007700EF" w:rsidRDefault="002F489A" w:rsidP="002F4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00EF">
        <w:rPr>
          <w:rFonts w:ascii="Times New Roman" w:hAnsi="Times New Roman" w:cs="Times New Roman"/>
          <w:sz w:val="28"/>
          <w:szCs w:val="28"/>
        </w:rPr>
        <w:t xml:space="preserve">Фонда содействия реформированию жилищно-коммунального хозяйства и некоммерческой организации «Фонд развития моногородов» </w:t>
      </w:r>
    </w:p>
    <w:p w:rsidR="002F489A" w:rsidRPr="0064714C" w:rsidRDefault="002F489A" w:rsidP="002F4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00EF">
        <w:rPr>
          <w:rFonts w:ascii="Times New Roman" w:hAnsi="Times New Roman" w:cs="Times New Roman"/>
          <w:sz w:val="28"/>
          <w:szCs w:val="28"/>
        </w:rPr>
        <w:t>в 2020 году</w:t>
      </w:r>
    </w:p>
    <w:p w:rsidR="00EF5815" w:rsidRPr="002474D9" w:rsidRDefault="00EF5815" w:rsidP="00AB62D8">
      <w:pPr>
        <w:jc w:val="center"/>
        <w:rPr>
          <w:szCs w:val="28"/>
        </w:rPr>
      </w:pPr>
    </w:p>
    <w:p w:rsidR="00AB62D8" w:rsidRPr="00C222B6" w:rsidRDefault="00AB62D8" w:rsidP="00AB62D8">
      <w:pPr>
        <w:jc w:val="center"/>
        <w:rPr>
          <w:sz w:val="24"/>
          <w:szCs w:val="24"/>
        </w:rPr>
      </w:pPr>
    </w:p>
    <w:p w:rsidR="00EF5815" w:rsidRPr="002474D9" w:rsidRDefault="00EF5815" w:rsidP="00EF5815">
      <w:pPr>
        <w:ind w:right="-1"/>
        <w:jc w:val="right"/>
        <w:rPr>
          <w:sz w:val="24"/>
          <w:szCs w:val="24"/>
        </w:rPr>
      </w:pP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62"/>
        <w:gridCol w:w="3118"/>
        <w:gridCol w:w="2268"/>
      </w:tblGrid>
      <w:tr w:rsidR="00AB62D8" w:rsidRPr="00540596" w:rsidTr="00AB62D8">
        <w:trPr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540596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540596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540596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Сумма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0 987 527,8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0 748 336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0000 00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5 428 564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0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250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1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16 225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– 2020 годах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1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9 535,1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2F489A">
              <w:rPr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2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97 586,7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2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 619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подготовку управленческих </w:t>
            </w:r>
            <w:r w:rsidRPr="002F489A">
              <w:rPr>
                <w:sz w:val="24"/>
                <w:szCs w:val="24"/>
              </w:rPr>
              <w:lastRenderedPageBreak/>
              <w:t>кадров для организаций народного хозяйств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506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21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8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8 37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8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6 000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8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92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09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 008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1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13 128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1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28 604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</w:t>
            </w:r>
            <w:r w:rsidRPr="002F489A">
              <w:rPr>
                <w:sz w:val="24"/>
                <w:szCs w:val="24"/>
              </w:rPr>
              <w:lastRenderedPageBreak/>
              <w:t>поселки, либо поселки городского типа, либо города с населением до 50 тыс. человек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513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6 705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3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16 810,8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2F489A">
              <w:rPr>
                <w:sz w:val="24"/>
                <w:szCs w:val="24"/>
              </w:rPr>
              <w:t>аккредитационных</w:t>
            </w:r>
            <w:proofErr w:type="spellEnd"/>
            <w:r w:rsidRPr="002F489A">
              <w:rPr>
                <w:sz w:val="24"/>
                <w:szCs w:val="24"/>
              </w:rPr>
              <w:t xml:space="preserve"> центров системы образова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6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0 021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6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0 153,6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6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8 002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7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86 295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75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 568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8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660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18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72 738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0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8 996,1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0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9 926,1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внедрение целевой модели </w:t>
            </w:r>
            <w:r w:rsidRPr="002F489A">
              <w:rPr>
                <w:sz w:val="24"/>
                <w:szCs w:val="24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521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2 734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1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744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2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3 299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2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5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3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49 402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3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45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4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29 463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мобильных технопарков «</w:t>
            </w:r>
            <w:proofErr w:type="spellStart"/>
            <w:r w:rsidRPr="002F489A">
              <w:rPr>
                <w:sz w:val="24"/>
                <w:szCs w:val="24"/>
              </w:rPr>
              <w:t>Кванториум</w:t>
            </w:r>
            <w:proofErr w:type="spellEnd"/>
            <w:r w:rsidRPr="002F489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4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 716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proofErr w:type="gramStart"/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</w:t>
            </w:r>
            <w:r w:rsidRPr="002F489A">
              <w:rPr>
                <w:sz w:val="24"/>
                <w:szCs w:val="24"/>
              </w:rPr>
              <w:lastRenderedPageBreak/>
              <w:t>детьми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525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 189,6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5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 54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6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3 8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9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 614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2F489A">
              <w:rPr>
                <w:sz w:val="24"/>
                <w:szCs w:val="24"/>
              </w:rPr>
              <w:t>предпенсионного</w:t>
            </w:r>
            <w:proofErr w:type="spellEnd"/>
            <w:r w:rsidRPr="002F489A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9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8 703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29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0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0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61 473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0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68 622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 w:rsidRPr="002F489A">
              <w:rPr>
                <w:sz w:val="24"/>
                <w:szCs w:val="24"/>
              </w:rPr>
              <w:t>волонтерства</w:t>
            </w:r>
            <w:proofErr w:type="spellEnd"/>
            <w:r w:rsidRPr="002F489A">
              <w:rPr>
                <w:sz w:val="24"/>
                <w:szCs w:val="24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2F489A">
              <w:rPr>
                <w:sz w:val="24"/>
                <w:szCs w:val="24"/>
              </w:rPr>
              <w:t>волонтерства</w:t>
            </w:r>
            <w:proofErr w:type="spellEnd"/>
            <w:r w:rsidRPr="002F489A">
              <w:rPr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1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 372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</w:t>
            </w:r>
            <w:r w:rsidRPr="002F489A">
              <w:rPr>
                <w:sz w:val="24"/>
                <w:szCs w:val="24"/>
              </w:rPr>
              <w:lastRenderedPageBreak/>
              <w:t>Федерации на модернизацию театров юного зрителя и театров куко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545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2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 xml:space="preserve">Субсидии бюджетам субъектов Российской Федерации на переобучение и повышение квалификации женщин </w:t>
            </w:r>
            <w:proofErr w:type="gramStart"/>
            <w:r w:rsidRPr="002F489A">
              <w:rPr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2F489A">
              <w:rPr>
                <w:sz w:val="24"/>
                <w:szCs w:val="24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6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0 453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6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 783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6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3 978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8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65 076,7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федеральной целевой программы «Развитие физической культуры и спорта в Российской Федерации на 2016 – 2020 годы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95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4 183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49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 342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2F489A">
              <w:rPr>
                <w:sz w:val="24"/>
                <w:szCs w:val="24"/>
              </w:rPr>
              <w:t>подотраслей</w:t>
            </w:r>
            <w:proofErr w:type="spellEnd"/>
            <w:r w:rsidRPr="002F489A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0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25 028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proofErr w:type="gramStart"/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2F489A">
              <w:rPr>
                <w:sz w:val="24"/>
                <w:szCs w:val="24"/>
              </w:rPr>
              <w:t>подотраслям</w:t>
            </w:r>
            <w:proofErr w:type="spellEnd"/>
            <w:r w:rsidRPr="002F489A">
              <w:rPr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0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84 430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2F489A">
              <w:rPr>
                <w:sz w:val="24"/>
                <w:szCs w:val="24"/>
              </w:rPr>
              <w:t>абилитации</w:t>
            </w:r>
            <w:proofErr w:type="spellEnd"/>
            <w:r w:rsidRPr="002F489A">
              <w:rPr>
                <w:sz w:val="24"/>
                <w:szCs w:val="24"/>
              </w:rPr>
              <w:t xml:space="preserve"> инвалид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1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2 601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</w:t>
            </w:r>
            <w:r w:rsidRPr="002F489A">
              <w:rPr>
                <w:sz w:val="24"/>
                <w:szCs w:val="24"/>
              </w:rPr>
              <w:lastRenderedPageBreak/>
              <w:t>этнокультурному развитию народов Росс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551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507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1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 45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1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2 770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2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86 458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2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73 648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3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533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3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9 192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5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5 751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55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37 988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6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98 618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сидии бюджетам субъектов Российской Федерации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6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 909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7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44 811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2F489A">
              <w:rPr>
                <w:sz w:val="24"/>
                <w:szCs w:val="24"/>
              </w:rPr>
              <w:t>сердечно-сосудистых</w:t>
            </w:r>
            <w:proofErr w:type="gramEnd"/>
            <w:r w:rsidRPr="002F489A">
              <w:rPr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558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0 715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711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79 463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712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 067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724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92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737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60 766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</w:t>
            </w:r>
            <w:r w:rsidRPr="002F489A">
              <w:rPr>
                <w:sz w:val="24"/>
                <w:szCs w:val="24"/>
              </w:rPr>
              <w:lastRenderedPageBreak/>
              <w:t>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2738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6 313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2757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9 047,1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0000 00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202 755,8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2F489A">
              <w:rPr>
                <w:sz w:val="24"/>
                <w:szCs w:val="24"/>
              </w:rPr>
              <w:t>контролю за</w:t>
            </w:r>
            <w:proofErr w:type="gramEnd"/>
            <w:r w:rsidRPr="002F489A">
              <w:rPr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06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06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1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4 192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2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251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2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2 994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2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93 269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35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4 472,8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3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3 028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17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8 177,7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2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81 361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4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5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 187 785,8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6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0 219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7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 514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8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644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29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28 991,6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2F489A">
              <w:rPr>
                <w:sz w:val="24"/>
                <w:szCs w:val="24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3538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50 924,1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2F489A">
              <w:rPr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42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3 361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2F489A">
              <w:rPr>
                <w:sz w:val="24"/>
                <w:szCs w:val="24"/>
              </w:rPr>
              <w:t>лесовосстановлению</w:t>
            </w:r>
            <w:proofErr w:type="spellEnd"/>
            <w:r w:rsidRPr="002F489A">
              <w:rPr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43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812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2F489A">
              <w:rPr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43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 921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2F489A">
              <w:rPr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2F489A">
              <w:rPr>
                <w:sz w:val="24"/>
                <w:szCs w:val="24"/>
              </w:rPr>
              <w:t xml:space="preserve"> </w:t>
            </w:r>
            <w:proofErr w:type="spellStart"/>
            <w:r w:rsidRPr="002F489A">
              <w:rPr>
                <w:sz w:val="24"/>
                <w:szCs w:val="24"/>
              </w:rPr>
              <w:t>лесопожарной</w:t>
            </w:r>
            <w:proofErr w:type="spellEnd"/>
            <w:r w:rsidRPr="002F489A">
              <w:rPr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43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1 584,7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2F489A">
              <w:rPr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2F489A">
              <w:rPr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46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32 675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проведение Всероссийской переписи населения 2020 год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469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0 437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57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141 153,7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3590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08 266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0000 00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 117 016,2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Межбюджетные трансферты, передаваемые </w:t>
            </w:r>
            <w:r w:rsidRPr="002F489A">
              <w:rPr>
                <w:sz w:val="24"/>
                <w:szCs w:val="24"/>
              </w:rPr>
              <w:lastRenderedPageBreak/>
              <w:t>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4514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659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14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51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16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47 692,9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19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71 283,1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192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57 948,8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19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7 396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proofErr w:type="gramStart"/>
            <w:r w:rsidRPr="002F489A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F489A">
              <w:rPr>
                <w:sz w:val="24"/>
                <w:szCs w:val="24"/>
              </w:rPr>
              <w:t>муковисцидозом</w:t>
            </w:r>
            <w:proofErr w:type="spellEnd"/>
            <w:r w:rsidRPr="002F489A">
              <w:rPr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F489A">
              <w:rPr>
                <w:sz w:val="24"/>
                <w:szCs w:val="24"/>
              </w:rPr>
              <w:t>гемолитико</w:t>
            </w:r>
            <w:proofErr w:type="spellEnd"/>
            <w:r w:rsidRPr="002F489A">
              <w:rPr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F489A">
              <w:rPr>
                <w:sz w:val="24"/>
                <w:szCs w:val="24"/>
              </w:rPr>
              <w:t>мукополисахаридозом</w:t>
            </w:r>
            <w:proofErr w:type="spellEnd"/>
            <w:r w:rsidRPr="002F489A">
              <w:rPr>
                <w:sz w:val="24"/>
                <w:szCs w:val="24"/>
              </w:rPr>
              <w:t xml:space="preserve"> I, II и VI типов, а также после трансплантации органов и (или</w:t>
            </w:r>
            <w:proofErr w:type="gramEnd"/>
            <w:r w:rsidRPr="002F489A">
              <w:rPr>
                <w:sz w:val="24"/>
                <w:szCs w:val="24"/>
              </w:rPr>
              <w:t>) ткане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21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485,7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государственной </w:t>
            </w:r>
            <w:r w:rsidRPr="002F489A">
              <w:rPr>
                <w:sz w:val="24"/>
                <w:szCs w:val="24"/>
              </w:rPr>
              <w:lastRenderedPageBreak/>
              <w:t>поддержки субъектов Российской Федерации – участников национального проекта «Повышение производительности труда и поддержка занятости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2 02 4529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8 568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39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39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602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2F489A">
              <w:rPr>
                <w:sz w:val="24"/>
                <w:szCs w:val="24"/>
              </w:rPr>
              <w:t>Федерации</w:t>
            </w:r>
            <w:proofErr w:type="gramEnd"/>
            <w:r w:rsidRPr="002F489A">
              <w:rPr>
                <w:sz w:val="24"/>
                <w:szCs w:val="24"/>
              </w:rPr>
              <w:t xml:space="preserve">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41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70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433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342 864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454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468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23,3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476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330,4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45477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 772 913,0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lastRenderedPageBreak/>
              <w:t>Межбюджетные трансферты, получаемые от бюджета Пенсионного фонд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90000 00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2 90071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1 660,6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3 00000 00 0000 00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1 660,6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Безвозмездные поступления в бюджеты 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3 0204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1 660,6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Безвозмездные поступления, получаемые от некоммерческой организации «Фонд развития моногородов»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7 483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7 483,5</w:t>
            </w:r>
          </w:p>
        </w:tc>
      </w:tr>
      <w:tr w:rsidR="002F489A" w:rsidRPr="002F489A" w:rsidTr="002F489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F489A" w:rsidRPr="002F489A" w:rsidRDefault="002F489A" w:rsidP="008C6309">
            <w:pPr>
              <w:spacing w:after="40"/>
              <w:jc w:val="both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311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center"/>
              <w:rPr>
                <w:sz w:val="24"/>
                <w:szCs w:val="24"/>
              </w:rPr>
            </w:pPr>
            <w:r w:rsidRPr="002F489A">
              <w:rPr>
                <w:sz w:val="24"/>
                <w:szCs w:val="24"/>
              </w:rPr>
              <w:t>2 04 02040 02 0000 150</w:t>
            </w:r>
          </w:p>
        </w:tc>
        <w:tc>
          <w:tcPr>
            <w:tcW w:w="2268" w:type="dxa"/>
            <w:shd w:val="clear" w:color="auto" w:fill="auto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7 483,5</w:t>
            </w:r>
          </w:p>
        </w:tc>
      </w:tr>
    </w:tbl>
    <w:p w:rsidR="004E78EF" w:rsidRDefault="004E78EF"/>
    <w:p w:rsidR="00FB4734" w:rsidRDefault="00FB4734">
      <w:r>
        <w:br w:type="page"/>
      </w:r>
    </w:p>
    <w:p w:rsidR="001D041A" w:rsidRPr="002474D9" w:rsidRDefault="001D041A" w:rsidP="001D041A">
      <w:pPr>
        <w:spacing w:line="360" w:lineRule="auto"/>
        <w:jc w:val="right"/>
        <w:rPr>
          <w:bCs/>
          <w:sz w:val="24"/>
        </w:rPr>
      </w:pPr>
      <w:r w:rsidRPr="002474D9">
        <w:rPr>
          <w:bCs/>
          <w:sz w:val="24"/>
        </w:rPr>
        <w:lastRenderedPageBreak/>
        <w:t>Таблица 2</w:t>
      </w:r>
    </w:p>
    <w:p w:rsidR="00AB62D8" w:rsidRPr="002474D9" w:rsidRDefault="00AB62D8" w:rsidP="002F489A">
      <w:pPr>
        <w:tabs>
          <w:tab w:val="center" w:pos="5102"/>
          <w:tab w:val="left" w:pos="8640"/>
        </w:tabs>
        <w:jc w:val="center"/>
        <w:rPr>
          <w:szCs w:val="28"/>
        </w:rPr>
      </w:pPr>
      <w:r w:rsidRPr="002474D9">
        <w:rPr>
          <w:szCs w:val="28"/>
        </w:rPr>
        <w:t>Межбюджетные трансферты,</w:t>
      </w:r>
    </w:p>
    <w:p w:rsidR="00AB62D8" w:rsidRPr="002474D9" w:rsidRDefault="00AB62D8" w:rsidP="002F489A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2474D9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2474D9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2474D9" w:rsidRDefault="00AB62D8" w:rsidP="002F489A">
      <w:pPr>
        <w:jc w:val="center"/>
        <w:rPr>
          <w:szCs w:val="28"/>
        </w:rPr>
      </w:pPr>
      <w:r w:rsidRPr="00C222B6">
        <w:rPr>
          <w:szCs w:val="28"/>
        </w:rPr>
        <w:t>в плановом периоде 20</w:t>
      </w:r>
      <w:r w:rsidR="00AF4F51" w:rsidRPr="00C222B6">
        <w:rPr>
          <w:szCs w:val="28"/>
        </w:rPr>
        <w:t>2</w:t>
      </w:r>
      <w:r w:rsidR="0027145A" w:rsidRPr="00C222B6">
        <w:rPr>
          <w:szCs w:val="28"/>
        </w:rPr>
        <w:t>1</w:t>
      </w:r>
      <w:r w:rsidRPr="00C222B6">
        <w:rPr>
          <w:szCs w:val="28"/>
        </w:rPr>
        <w:t xml:space="preserve"> и 20</w:t>
      </w:r>
      <w:r w:rsidR="00E5138C" w:rsidRPr="00C222B6">
        <w:rPr>
          <w:szCs w:val="28"/>
        </w:rPr>
        <w:t>2</w:t>
      </w:r>
      <w:r w:rsidR="0027145A" w:rsidRPr="00C222B6">
        <w:rPr>
          <w:szCs w:val="28"/>
        </w:rPr>
        <w:t>2</w:t>
      </w:r>
      <w:r w:rsidRPr="00C222B6">
        <w:rPr>
          <w:szCs w:val="28"/>
        </w:rPr>
        <w:t xml:space="preserve"> годов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1D041A" w:rsidRPr="002474D9" w:rsidRDefault="001D041A" w:rsidP="001D041A">
      <w:pPr>
        <w:jc w:val="right"/>
        <w:rPr>
          <w:sz w:val="24"/>
          <w:szCs w:val="24"/>
        </w:rPr>
      </w:pPr>
      <w:r w:rsidRPr="002474D9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207" w:type="dxa"/>
        <w:tblInd w:w="-601" w:type="dxa"/>
        <w:tblLook w:val="0000" w:firstRow="0" w:lastRow="0" w:firstColumn="0" w:lastColumn="0" w:noHBand="0" w:noVBand="0"/>
      </w:tblPr>
      <w:tblGrid>
        <w:gridCol w:w="3828"/>
        <w:gridCol w:w="2835"/>
        <w:gridCol w:w="1843"/>
        <w:gridCol w:w="1701"/>
      </w:tblGrid>
      <w:tr w:rsidR="00AB62D8" w:rsidRPr="00540596" w:rsidTr="00171E06">
        <w:trPr>
          <w:trHeight w:val="264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540596" w:rsidRDefault="00AB62D8" w:rsidP="00AB62D8">
            <w:pPr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540596" w:rsidRDefault="00AB62D8" w:rsidP="00AB62D8">
            <w:pPr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Код дох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540596" w:rsidRDefault="00AB62D8" w:rsidP="004E78EF">
            <w:pPr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Сумма</w:t>
            </w:r>
          </w:p>
        </w:tc>
      </w:tr>
      <w:tr w:rsidR="00AB62D8" w:rsidRPr="00540596" w:rsidTr="00171E06">
        <w:trPr>
          <w:trHeight w:val="264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540596" w:rsidRDefault="00AB62D8" w:rsidP="004E78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540596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540596" w:rsidRDefault="00AB62D8" w:rsidP="0027145A">
            <w:pPr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20</w:t>
            </w:r>
            <w:r w:rsidR="00AF4F51" w:rsidRPr="00540596">
              <w:rPr>
                <w:sz w:val="24"/>
                <w:szCs w:val="24"/>
              </w:rPr>
              <w:t>2</w:t>
            </w:r>
            <w:r w:rsidR="0027145A" w:rsidRPr="00540596">
              <w:rPr>
                <w:sz w:val="24"/>
                <w:szCs w:val="24"/>
              </w:rPr>
              <w:t>1</w:t>
            </w:r>
            <w:r w:rsidRPr="005405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540596" w:rsidRDefault="00AB62D8" w:rsidP="0027145A">
            <w:pPr>
              <w:jc w:val="center"/>
              <w:rPr>
                <w:sz w:val="24"/>
                <w:szCs w:val="24"/>
              </w:rPr>
            </w:pPr>
            <w:r w:rsidRPr="00540596">
              <w:rPr>
                <w:sz w:val="24"/>
                <w:szCs w:val="24"/>
              </w:rPr>
              <w:t>20</w:t>
            </w:r>
            <w:r w:rsidR="00E5138C" w:rsidRPr="00540596">
              <w:rPr>
                <w:sz w:val="24"/>
                <w:szCs w:val="24"/>
              </w:rPr>
              <w:t>2</w:t>
            </w:r>
            <w:r w:rsidR="0027145A" w:rsidRPr="00540596">
              <w:rPr>
                <w:sz w:val="24"/>
                <w:szCs w:val="24"/>
              </w:rPr>
              <w:t>2</w:t>
            </w:r>
            <w:r w:rsidRPr="00540596">
              <w:rPr>
                <w:sz w:val="24"/>
                <w:szCs w:val="24"/>
              </w:rPr>
              <w:t xml:space="preserve"> год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9 629 759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8 441 297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9 629 759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8 441 297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428 552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 460 438,8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01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89 784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669 556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20 492,6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21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54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8 37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8 963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92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44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09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 008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 329,8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9 858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75 652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8 3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4 35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3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7 983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9 341,7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аккредитационных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центров системы образова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6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 769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8 532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0 854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2516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8 462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8 410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детских технопарков «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7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9 268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18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 829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777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8 996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1 471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9 926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1 084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1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 993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2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 997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 997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061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3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7 100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2523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485 416,7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4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7 696,2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7 603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мобильных технопарков «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4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 452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5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 38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95 067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1 793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9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455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05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9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8 703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8 703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 на обустройство и восстановление воинских захоронений, находящихся в государственной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2529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 492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25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61 473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61 473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68 622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68 622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ереобучение и повышение квалификации женщин </w:t>
            </w: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46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0 453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1 538,6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 598,6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6 649,6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населенных пунктах с численностью населения до 300 тысяч человек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2546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3 978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3 978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48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84 493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96 931,7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7 457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2 504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0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74 8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09 278,7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0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36 992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39 796,8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0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18 652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21 405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1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2 601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 148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 45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 45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6 612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7 602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2552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3 071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3 071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24 947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89 356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9 785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0 946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37 988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90 723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2 756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4 302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6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 327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000,2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7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12 485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40 707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0 715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0 715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724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92 0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737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7 881,2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2 555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738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44 146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1 005,6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2757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93 076,2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6 985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433 842,6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 046 057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транспорта и правил пользования внеуличным транспортом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3506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06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8 62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4 193,2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5 667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394,2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9 028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4 636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4 636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36 422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64 050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4 428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4 358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13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5 146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7 333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3517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8 164,1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8 093,6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88 607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96 150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42,3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 187 675,7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 187 604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26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1 427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2 684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27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1 870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2 335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ы инвалидам компенсаций страховых премий по договорам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3528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644,5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644,5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30 657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32 477,2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38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89 213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339 699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5 824,9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0 058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43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 153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748,1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9 517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8 325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лесов от пожар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3543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2 480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5 776,2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 xml:space="preserve">Субвенции бюджетам субъектов Российской Федерации </w:t>
            </w: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232 675,2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57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483 447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 855 780,2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            г. Байконура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56 940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64 560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4 767 364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3 934 800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54 617,7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190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22 99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192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23 394,6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 xml:space="preserve">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F489A">
              <w:rPr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2F489A">
              <w:rPr>
                <w:bCs/>
                <w:color w:val="000000"/>
                <w:sz w:val="24"/>
                <w:szCs w:val="24"/>
              </w:rPr>
              <w:t xml:space="preserve"> I, II и VI типов, а также после трансплантации органов и (или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>) тканей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4521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485,7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485,7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– участников национального проекта «Повышение производительности труда и поддержка занятости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29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8 292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74 676,7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39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112 0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2F489A">
              <w:rPr>
                <w:bCs/>
                <w:color w:val="000000"/>
                <w:sz w:val="24"/>
                <w:szCs w:val="24"/>
              </w:rPr>
              <w:t>Федерации</w:t>
            </w:r>
            <w:proofErr w:type="gramEnd"/>
            <w:r w:rsidRPr="002F489A">
              <w:rPr>
                <w:bCs/>
                <w:color w:val="000000"/>
                <w:sz w:val="24"/>
                <w:szCs w:val="24"/>
              </w:rPr>
              <w:t xml:space="preserve">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1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70 00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возмещение части затрат на </w:t>
            </w: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2 02 4543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108 016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 179 557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53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54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новацию учреждений отрасли культуры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55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414 775,0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522,9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2 330,4</w:t>
            </w:r>
          </w:p>
        </w:tc>
      </w:tr>
      <w:tr w:rsidR="002F489A" w:rsidRPr="002F489A" w:rsidTr="002F489A">
        <w:tblPrEx>
          <w:tblLook w:val="01E0" w:firstRow="1" w:lastRow="1" w:firstColumn="1" w:lastColumn="1" w:noHBand="0" w:noVBand="0"/>
        </w:tblPrEx>
        <w:tc>
          <w:tcPr>
            <w:tcW w:w="3828" w:type="dxa"/>
            <w:vAlign w:val="bottom"/>
          </w:tcPr>
          <w:p w:rsidR="002F489A" w:rsidRPr="002F489A" w:rsidRDefault="002F489A" w:rsidP="008C6309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vAlign w:val="bottom"/>
          </w:tcPr>
          <w:p w:rsidR="002F489A" w:rsidRPr="002F489A" w:rsidRDefault="002F489A" w:rsidP="008C6309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2F489A">
              <w:rPr>
                <w:bCs/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843" w:type="dxa"/>
            <w:vAlign w:val="bottom"/>
          </w:tcPr>
          <w:p w:rsidR="002F489A" w:rsidRPr="002F489A" w:rsidRDefault="002F489A" w:rsidP="008C6309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097 720,0</w:t>
            </w:r>
          </w:p>
        </w:tc>
        <w:tc>
          <w:tcPr>
            <w:tcW w:w="1701" w:type="dxa"/>
            <w:vAlign w:val="bottom"/>
          </w:tcPr>
          <w:p w:rsidR="002F489A" w:rsidRPr="002F489A" w:rsidRDefault="002F489A" w:rsidP="002F489A">
            <w:pPr>
              <w:spacing w:after="40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2F489A">
              <w:rPr>
                <w:color w:val="000000"/>
                <w:sz w:val="24"/>
                <w:szCs w:val="24"/>
              </w:rPr>
              <w:t>10 657 950,0</w:t>
            </w:r>
            <w:bookmarkStart w:id="0" w:name="_GoBack"/>
            <w:bookmarkEnd w:id="0"/>
          </w:p>
        </w:tc>
      </w:tr>
    </w:tbl>
    <w:p w:rsidR="000B7CEC" w:rsidRDefault="000B7CEC" w:rsidP="00C222B6"/>
    <w:sectPr w:rsidR="000B7CEC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28" w:rsidRDefault="00286628" w:rsidP="00061BD1">
      <w:r>
        <w:separator/>
      </w:r>
    </w:p>
  </w:endnote>
  <w:endnote w:type="continuationSeparator" w:id="0">
    <w:p w:rsidR="00286628" w:rsidRDefault="00286628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28" w:rsidRDefault="00286628" w:rsidP="00061BD1">
      <w:r>
        <w:separator/>
      </w:r>
    </w:p>
  </w:footnote>
  <w:footnote w:type="continuationSeparator" w:id="0">
    <w:p w:rsidR="00286628" w:rsidRDefault="00286628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78EF" w:rsidRPr="00061BD1" w:rsidRDefault="004E78EF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2F489A">
          <w:rPr>
            <w:noProof/>
            <w:sz w:val="24"/>
            <w:szCs w:val="24"/>
          </w:rPr>
          <w:t>28</w:t>
        </w:r>
        <w:r w:rsidRPr="00061BD1">
          <w:rPr>
            <w:sz w:val="24"/>
            <w:szCs w:val="24"/>
          </w:rPr>
          <w:fldChar w:fldCharType="end"/>
        </w:r>
      </w:p>
    </w:sdtContent>
  </w:sdt>
  <w:p w:rsidR="004E78EF" w:rsidRDefault="004E78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71E06"/>
    <w:rsid w:val="00177446"/>
    <w:rsid w:val="001938AD"/>
    <w:rsid w:val="001D041A"/>
    <w:rsid w:val="00245BDA"/>
    <w:rsid w:val="002474D9"/>
    <w:rsid w:val="0027145A"/>
    <w:rsid w:val="00286628"/>
    <w:rsid w:val="002C65E0"/>
    <w:rsid w:val="002F489A"/>
    <w:rsid w:val="00316A29"/>
    <w:rsid w:val="003C5CEB"/>
    <w:rsid w:val="003D1D48"/>
    <w:rsid w:val="003D708F"/>
    <w:rsid w:val="004E78EF"/>
    <w:rsid w:val="00540596"/>
    <w:rsid w:val="00563E25"/>
    <w:rsid w:val="006463C6"/>
    <w:rsid w:val="00697417"/>
    <w:rsid w:val="00697F49"/>
    <w:rsid w:val="006E1F3B"/>
    <w:rsid w:val="00876E43"/>
    <w:rsid w:val="008C131A"/>
    <w:rsid w:val="009B7714"/>
    <w:rsid w:val="00A67B7A"/>
    <w:rsid w:val="00AB62D8"/>
    <w:rsid w:val="00AE2D6D"/>
    <w:rsid w:val="00AF0C67"/>
    <w:rsid w:val="00AF215A"/>
    <w:rsid w:val="00AF4F51"/>
    <w:rsid w:val="00B1031E"/>
    <w:rsid w:val="00BD0C94"/>
    <w:rsid w:val="00C03224"/>
    <w:rsid w:val="00C222B6"/>
    <w:rsid w:val="00E5138C"/>
    <w:rsid w:val="00ED4DC3"/>
    <w:rsid w:val="00ED73E1"/>
    <w:rsid w:val="00EF5815"/>
    <w:rsid w:val="00F671CB"/>
    <w:rsid w:val="00F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A316-A14A-4CE4-9D59-C5E504D7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5</cp:revision>
  <cp:lastPrinted>2018-09-20T11:51:00Z</cp:lastPrinted>
  <dcterms:created xsi:type="dcterms:W3CDTF">2016-09-14T11:16:00Z</dcterms:created>
  <dcterms:modified xsi:type="dcterms:W3CDTF">2020-03-05T09:13:00Z</dcterms:modified>
</cp:coreProperties>
</file>